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2F60" w14:textId="77777777" w:rsidR="007F17CE" w:rsidRDefault="00CE4FE2" w:rsidP="004C2728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4942F71" wp14:editId="04942F72">
            <wp:extent cx="1112520" cy="1112520"/>
            <wp:effectExtent l="0" t="0" r="0" b="0"/>
            <wp:docPr id="3" name="Picture 3" descr="C:\Users\Afshan\AppData\Local\Microsoft\Windows\Temporary Internet Files\Content.Outlook\QPPB5FN0\Hop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shan\AppData\Local\Microsoft\Windows\Temporary Internet Files\Content.Outlook\QPPB5FN0\Hope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2F61" w14:textId="77777777" w:rsidR="00653CCD" w:rsidRPr="00653CCD" w:rsidRDefault="00653CCD" w:rsidP="00653CCD">
      <w:pPr>
        <w:jc w:val="center"/>
        <w:rPr>
          <w:b/>
          <w:sz w:val="36"/>
          <w:szCs w:val="36"/>
          <w:lang w:val="en-GB"/>
        </w:rPr>
      </w:pPr>
      <w:r w:rsidRPr="00653CCD">
        <w:rPr>
          <w:b/>
          <w:sz w:val="36"/>
          <w:szCs w:val="36"/>
          <w:lang w:val="en-GB"/>
        </w:rPr>
        <w:t xml:space="preserve">RECORD OF ACCIDENT / INJURY </w:t>
      </w:r>
    </w:p>
    <w:p w14:paraId="04942F62" w14:textId="77777777" w:rsidR="00653CCD" w:rsidRDefault="00653CCD">
      <w:pPr>
        <w:rPr>
          <w:lang w:val="en-GB"/>
        </w:rPr>
      </w:pPr>
    </w:p>
    <w:p w14:paraId="04942F63" w14:textId="3AD1266E" w:rsidR="001945B3" w:rsidRDefault="001945B3">
      <w:pPr>
        <w:rPr>
          <w:lang w:val="en-GB"/>
        </w:rPr>
      </w:pPr>
      <w:r>
        <w:rPr>
          <w:lang w:val="en-GB"/>
        </w:rPr>
        <w:t>Name of Child</w:t>
      </w:r>
      <w:r w:rsidR="00653CCD">
        <w:rPr>
          <w:lang w:val="en-GB"/>
        </w:rPr>
        <w:t xml:space="preserve"> / Young Person </w:t>
      </w:r>
      <w:r>
        <w:rPr>
          <w:lang w:val="en-GB"/>
        </w:rPr>
        <w:t>...............................</w:t>
      </w:r>
      <w:r w:rsidR="00653CCD">
        <w:rPr>
          <w:lang w:val="en-GB"/>
        </w:rPr>
        <w:t>....................</w:t>
      </w:r>
      <w:r w:rsidR="009410F0">
        <w:rPr>
          <w:lang w:val="en-GB"/>
        </w:rPr>
        <w:t>..................................</w:t>
      </w:r>
      <w:r w:rsidR="00653CCD">
        <w:rPr>
          <w:lang w:val="en-GB"/>
        </w:rPr>
        <w:t>..</w:t>
      </w:r>
    </w:p>
    <w:p w14:paraId="04942F64" w14:textId="41BEB53F" w:rsidR="001945B3" w:rsidRDefault="001945B3">
      <w:pPr>
        <w:rPr>
          <w:lang w:val="en-GB"/>
        </w:rPr>
      </w:pPr>
      <w:r>
        <w:rPr>
          <w:lang w:val="en-GB"/>
        </w:rPr>
        <w:t>Date of Incident...........................................................</w:t>
      </w:r>
      <w:r w:rsidR="00653CCD">
        <w:rPr>
          <w:lang w:val="en-GB"/>
        </w:rPr>
        <w:t>................</w:t>
      </w:r>
      <w:r w:rsidR="00156DC9">
        <w:rPr>
          <w:lang w:val="en-GB"/>
        </w:rPr>
        <w:t>.</w:t>
      </w:r>
      <w:r w:rsidR="009410F0">
        <w:rPr>
          <w:lang w:val="en-GB"/>
        </w:rPr>
        <w:t>..................................</w:t>
      </w:r>
    </w:p>
    <w:p w14:paraId="04942F65" w14:textId="4C3C0FC5" w:rsidR="001945B3" w:rsidRDefault="001945B3">
      <w:pPr>
        <w:rPr>
          <w:lang w:val="en-GB"/>
        </w:rPr>
      </w:pPr>
      <w:r>
        <w:rPr>
          <w:lang w:val="en-GB"/>
        </w:rPr>
        <w:t>Recorded by................................................................</w:t>
      </w:r>
      <w:r w:rsidR="00653CCD">
        <w:rPr>
          <w:lang w:val="en-GB"/>
        </w:rPr>
        <w:t>..................</w:t>
      </w:r>
      <w:r>
        <w:rPr>
          <w:lang w:val="en-GB"/>
        </w:rPr>
        <w:t>.</w:t>
      </w:r>
      <w:r w:rsidR="009410F0">
        <w:rPr>
          <w:lang w:val="en-GB"/>
        </w:rPr>
        <w:t>.................................</w:t>
      </w:r>
    </w:p>
    <w:p w14:paraId="04942F66" w14:textId="77777777" w:rsidR="001945B3" w:rsidRPr="00642355" w:rsidRDefault="001945B3">
      <w:pPr>
        <w:rPr>
          <w:lang w:val="en-GB"/>
        </w:rPr>
      </w:pPr>
      <w:r>
        <w:rPr>
          <w:lang w:val="en-GB"/>
        </w:rPr>
        <w:t>Was child / young person taken to hospital</w:t>
      </w:r>
      <w:r>
        <w:rPr>
          <w:lang w:val="en-GB"/>
        </w:rPr>
        <w:tab/>
      </w:r>
      <w:r w:rsidRPr="00642355">
        <w:rPr>
          <w:lang w:val="en-GB"/>
        </w:rPr>
        <w:t>Yes / No</w:t>
      </w:r>
    </w:p>
    <w:p w14:paraId="04942F67" w14:textId="77777777" w:rsidR="001945B3" w:rsidRDefault="001945B3">
      <w:pPr>
        <w:rPr>
          <w:lang w:val="en-GB"/>
        </w:rPr>
      </w:pPr>
      <w:r w:rsidRPr="00642355">
        <w:rPr>
          <w:lang w:val="en-GB"/>
        </w:rPr>
        <w:t>W</w:t>
      </w:r>
      <w:r w:rsidR="00FE4BDF" w:rsidRPr="00642355">
        <w:rPr>
          <w:lang w:val="en-GB"/>
        </w:rPr>
        <w:t xml:space="preserve">ere the </w:t>
      </w:r>
      <w:r w:rsidRPr="00642355">
        <w:rPr>
          <w:lang w:val="en-GB"/>
        </w:rPr>
        <w:t>Emergency Services called</w:t>
      </w:r>
      <w:r w:rsidRPr="00642355">
        <w:rPr>
          <w:lang w:val="en-GB"/>
        </w:rPr>
        <w:tab/>
      </w:r>
      <w:r w:rsidRPr="00642355">
        <w:rPr>
          <w:lang w:val="en-GB"/>
        </w:rPr>
        <w:tab/>
        <w:t>Yes / No</w:t>
      </w:r>
      <w:r>
        <w:rPr>
          <w:lang w:val="en-GB"/>
        </w:rPr>
        <w:t xml:space="preserve"> </w:t>
      </w:r>
    </w:p>
    <w:p w14:paraId="04942F68" w14:textId="77777777" w:rsidR="00C14B6A" w:rsidRDefault="00C14B6A" w:rsidP="00C14B6A">
      <w:pPr>
        <w:rPr>
          <w:lang w:val="en-GB"/>
        </w:rPr>
      </w:pPr>
      <w:r>
        <w:rPr>
          <w:lang w:val="en-GB"/>
        </w:rPr>
        <w:t>Action taken by carer in the home</w:t>
      </w:r>
    </w:p>
    <w:p w14:paraId="04942F6C" w14:textId="3735E942" w:rsidR="008750DB" w:rsidRPr="00CD459C" w:rsidRDefault="00C14B6A" w:rsidP="00CD459C">
      <w:pPr>
        <w:rPr>
          <w:lang w:val="en-GB"/>
        </w:rPr>
      </w:pPr>
      <w:r>
        <w:rPr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BDF">
        <w:rPr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0DB">
        <w:rPr>
          <w:b/>
          <w:sz w:val="48"/>
          <w:szCs w:val="48"/>
          <w:lang w:val="en-GB"/>
        </w:rPr>
        <w:t>→</w:t>
      </w:r>
    </w:p>
    <w:p w14:paraId="04942F6D" w14:textId="2A426A03" w:rsidR="008750DB" w:rsidRDefault="008750DB" w:rsidP="00C2238E">
      <w:pPr>
        <w:rPr>
          <w:lang w:val="en-GB"/>
        </w:rPr>
      </w:pPr>
    </w:p>
    <w:p w14:paraId="50E9B12E" w14:textId="303F257A" w:rsidR="00642355" w:rsidRDefault="00642355" w:rsidP="00C2238E">
      <w:pPr>
        <w:rPr>
          <w:lang w:val="en-GB"/>
        </w:rPr>
      </w:pPr>
    </w:p>
    <w:p w14:paraId="018D8527" w14:textId="2D39D5C0" w:rsidR="00642355" w:rsidRDefault="00642355" w:rsidP="00C2238E">
      <w:pPr>
        <w:rPr>
          <w:lang w:val="en-GB"/>
        </w:rPr>
      </w:pPr>
    </w:p>
    <w:p w14:paraId="1ECA0384" w14:textId="46F598FC" w:rsidR="00642355" w:rsidRDefault="00642355" w:rsidP="00C2238E">
      <w:pPr>
        <w:rPr>
          <w:lang w:val="en-GB"/>
        </w:rPr>
      </w:pPr>
    </w:p>
    <w:p w14:paraId="56FADC51" w14:textId="70E2ECA2" w:rsidR="00642355" w:rsidRDefault="00642355" w:rsidP="00C2238E">
      <w:pPr>
        <w:rPr>
          <w:lang w:val="en-GB"/>
        </w:rPr>
      </w:pPr>
    </w:p>
    <w:p w14:paraId="4C9D018E" w14:textId="77777777" w:rsidR="00642355" w:rsidRDefault="00642355" w:rsidP="00C2238E">
      <w:pPr>
        <w:rPr>
          <w:lang w:val="en-GB"/>
        </w:rPr>
      </w:pPr>
    </w:p>
    <w:p w14:paraId="04942F6E" w14:textId="77777777" w:rsidR="00C2238E" w:rsidRDefault="00C2238E" w:rsidP="00C2238E">
      <w:pPr>
        <w:rPr>
          <w:lang w:val="en-GB"/>
        </w:rPr>
      </w:pPr>
      <w:r>
        <w:rPr>
          <w:lang w:val="en-GB"/>
        </w:rPr>
        <w:lastRenderedPageBreak/>
        <w:t>Please indicate injury on diagram below</w:t>
      </w:r>
      <w:proofErr w:type="gramStart"/>
      <w:r>
        <w:rPr>
          <w:lang w:val="en-GB"/>
        </w:rPr>
        <w:t>.....</w:t>
      </w:r>
      <w:proofErr w:type="gramEnd"/>
    </w:p>
    <w:p w14:paraId="04942F6F" w14:textId="587B60B5" w:rsidR="00FE4BDF" w:rsidRDefault="008618DB" w:rsidP="00C14B6A">
      <w:pPr>
        <w:rPr>
          <w:lang w:val="en-GB"/>
        </w:rPr>
      </w:pPr>
      <w:r>
        <w:rPr>
          <w:lang w:val="en-GB"/>
        </w:rPr>
        <w:t xml:space="preserve">please see injury. </w:t>
      </w:r>
    </w:p>
    <w:p w14:paraId="04942F70" w14:textId="3E51846B" w:rsidR="00FE4BDF" w:rsidRDefault="00FE4BDF" w:rsidP="00FE4BDF">
      <w:pPr>
        <w:jc w:val="center"/>
        <w:rPr>
          <w:lang w:val="en-GB"/>
        </w:rPr>
      </w:pPr>
      <w:r w:rsidRPr="008E5672">
        <w:rPr>
          <w:noProof/>
          <w:highlight w:val="black"/>
          <w:lang w:val="en-GB" w:eastAsia="en-GB"/>
        </w:rPr>
        <w:drawing>
          <wp:inline distT="0" distB="0" distL="0" distR="0" wp14:anchorId="04942F73" wp14:editId="5851E2EC">
            <wp:extent cx="5330190" cy="6991350"/>
            <wp:effectExtent l="0" t="0" r="3810" b="0"/>
            <wp:docPr id="1" name="il_fi" descr="http://www.change-pain.co.uk/client_media/medialibrary/2010/09/bodyma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ange-pain.co.uk/client_media/medialibrary/2010/09/bodymap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63" cy="699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A1FF0" w14:textId="1039EBF4" w:rsidR="00F7129F" w:rsidRDefault="00F7129F" w:rsidP="00FE4BDF">
      <w:pPr>
        <w:jc w:val="center"/>
        <w:rPr>
          <w:lang w:val="en-GB"/>
        </w:rPr>
      </w:pPr>
    </w:p>
    <w:sectPr w:rsidR="00F7129F" w:rsidSect="007F17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4969" w14:textId="77777777" w:rsidR="0029346E" w:rsidRDefault="0029346E" w:rsidP="00C14B6A">
      <w:pPr>
        <w:spacing w:after="0" w:line="240" w:lineRule="auto"/>
      </w:pPr>
      <w:r>
        <w:separator/>
      </w:r>
    </w:p>
  </w:endnote>
  <w:endnote w:type="continuationSeparator" w:id="0">
    <w:p w14:paraId="275D2854" w14:textId="77777777" w:rsidR="0029346E" w:rsidRDefault="0029346E" w:rsidP="00C1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0F9E" w14:textId="77777777" w:rsidR="0029346E" w:rsidRDefault="0029346E" w:rsidP="00C14B6A">
      <w:pPr>
        <w:spacing w:after="0" w:line="240" w:lineRule="auto"/>
      </w:pPr>
      <w:r>
        <w:separator/>
      </w:r>
    </w:p>
  </w:footnote>
  <w:footnote w:type="continuationSeparator" w:id="0">
    <w:p w14:paraId="30C9991B" w14:textId="77777777" w:rsidR="0029346E" w:rsidRDefault="0029346E" w:rsidP="00C14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B3"/>
    <w:rsid w:val="000814AF"/>
    <w:rsid w:val="000B621E"/>
    <w:rsid w:val="000C673B"/>
    <w:rsid w:val="000E3EB2"/>
    <w:rsid w:val="00156DC9"/>
    <w:rsid w:val="001945B3"/>
    <w:rsid w:val="002402E5"/>
    <w:rsid w:val="0029346E"/>
    <w:rsid w:val="003050C6"/>
    <w:rsid w:val="00314CF6"/>
    <w:rsid w:val="00364024"/>
    <w:rsid w:val="003D717B"/>
    <w:rsid w:val="003F5DD0"/>
    <w:rsid w:val="00447A04"/>
    <w:rsid w:val="00460C99"/>
    <w:rsid w:val="004C2728"/>
    <w:rsid w:val="00642355"/>
    <w:rsid w:val="00653CCD"/>
    <w:rsid w:val="006E63AE"/>
    <w:rsid w:val="00720F0D"/>
    <w:rsid w:val="007E506E"/>
    <w:rsid w:val="007F17CE"/>
    <w:rsid w:val="00814516"/>
    <w:rsid w:val="008618DB"/>
    <w:rsid w:val="00864471"/>
    <w:rsid w:val="008750DB"/>
    <w:rsid w:val="008E5672"/>
    <w:rsid w:val="009410F0"/>
    <w:rsid w:val="00A354B9"/>
    <w:rsid w:val="00A85929"/>
    <w:rsid w:val="00BC5F20"/>
    <w:rsid w:val="00BC6323"/>
    <w:rsid w:val="00C14B6A"/>
    <w:rsid w:val="00C2238E"/>
    <w:rsid w:val="00CD459C"/>
    <w:rsid w:val="00CE0ED1"/>
    <w:rsid w:val="00CE4FE2"/>
    <w:rsid w:val="00D008D9"/>
    <w:rsid w:val="00D04E05"/>
    <w:rsid w:val="00E027F8"/>
    <w:rsid w:val="00F7129F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2F60"/>
  <w15:docId w15:val="{5CD71974-3AAD-40D2-802D-9758CC7D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1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B6A"/>
  </w:style>
  <w:style w:type="paragraph" w:styleId="Footer">
    <w:name w:val="footer"/>
    <w:basedOn w:val="Normal"/>
    <w:link w:val="FooterChar"/>
    <w:uiPriority w:val="99"/>
    <w:unhideWhenUsed/>
    <w:rsid w:val="00C1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2B679C2665F4FBFFD837FB8763BD4" ma:contentTypeVersion="4" ma:contentTypeDescription="Create a new document." ma:contentTypeScope="" ma:versionID="837079addedcd748892202a37089eb4a">
  <xsd:schema xmlns:xsd="http://www.w3.org/2001/XMLSchema" xmlns:xs="http://www.w3.org/2001/XMLSchema" xmlns:p="http://schemas.microsoft.com/office/2006/metadata/properties" xmlns:ns2="70619ebe-1836-49ee-b34f-bde029798788" targetNamespace="http://schemas.microsoft.com/office/2006/metadata/properties" ma:root="true" ma:fieldsID="266e3fd6b1187f9a86f06909c056ecdc" ns2:_="">
    <xsd:import namespace="70619ebe-1836-49ee-b34f-bde029798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19ebe-1836-49ee-b34f-bde029798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4E09-1277-42AF-B5B9-4D65E2F1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19ebe-1836-49ee-b34f-bde029798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2225B-8384-494A-82E8-A7546FC96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14C722-C6D3-4E8F-9229-2A7142FD5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0A8C6-4AD8-4C61-B740-D5C888E9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manda Danisa</cp:lastModifiedBy>
  <cp:revision>2</cp:revision>
  <cp:lastPrinted>2013-02-15T16:18:00Z</cp:lastPrinted>
  <dcterms:created xsi:type="dcterms:W3CDTF">2022-11-22T09:19:00Z</dcterms:created>
  <dcterms:modified xsi:type="dcterms:W3CDTF">2022-11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2B679C2665F4FBFFD837FB8763BD4</vt:lpwstr>
  </property>
</Properties>
</file>